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AA1F" w14:textId="654E7626" w:rsidR="005616B4" w:rsidRPr="00D03D46" w:rsidRDefault="000D3AFD" w:rsidP="005616B4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D46">
        <w:rPr>
          <w:rFonts w:ascii="Times New Roman" w:eastAsia="Times New Roman" w:hAnsi="Times New Roman" w:cs="Times New Roman"/>
          <w:lang w:eastAsia="pl-PL"/>
        </w:rPr>
        <w:t xml:space="preserve">Ogłoszenie nr: </w:t>
      </w:r>
      <w:r w:rsidR="00997D95">
        <w:rPr>
          <w:rFonts w:ascii="Times New Roman" w:eastAsia="Times New Roman" w:hAnsi="Times New Roman" w:cs="Times New Roman"/>
          <w:lang w:eastAsia="pl-PL"/>
        </w:rPr>
        <w:t>154</w:t>
      </w:r>
    </w:p>
    <w:p w14:paraId="15CE631F" w14:textId="43627262" w:rsidR="005616B4" w:rsidRPr="00D03D46" w:rsidRDefault="000D3AFD" w:rsidP="005616B4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D46">
        <w:rPr>
          <w:rFonts w:ascii="Times New Roman" w:eastAsia="Times New Roman" w:hAnsi="Times New Roman" w:cs="Times New Roman"/>
          <w:lang w:eastAsia="pl-PL"/>
        </w:rPr>
        <w:t>Data ukazania się ogłoszenia</w:t>
      </w:r>
      <w:r w:rsidR="0095754C">
        <w:rPr>
          <w:rFonts w:ascii="Times New Roman" w:eastAsia="Times New Roman" w:hAnsi="Times New Roman" w:cs="Times New Roman"/>
          <w:lang w:eastAsia="pl-PL"/>
        </w:rPr>
        <w:t xml:space="preserve">: </w:t>
      </w:r>
      <w:r w:rsidR="000E1ED5" w:rsidRPr="000E1ED5">
        <w:rPr>
          <w:rFonts w:ascii="Times New Roman" w:eastAsia="Times New Roman" w:hAnsi="Times New Roman" w:cs="Times New Roman"/>
          <w:b/>
          <w:lang w:eastAsia="pl-PL"/>
        </w:rPr>
        <w:t>6</w:t>
      </w:r>
      <w:r w:rsidR="00751E35" w:rsidRPr="000E1ED5">
        <w:rPr>
          <w:rFonts w:ascii="Times New Roman" w:eastAsia="Times New Roman" w:hAnsi="Times New Roman" w:cs="Times New Roman"/>
          <w:b/>
          <w:lang w:eastAsia="pl-PL"/>
        </w:rPr>
        <w:t xml:space="preserve"> grudzień 2019 r.</w:t>
      </w:r>
    </w:p>
    <w:p w14:paraId="29BD597B" w14:textId="429A716B" w:rsidR="005616B4" w:rsidRPr="00D03D46" w:rsidRDefault="001632D2" w:rsidP="005616B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lska Agencja Kosmiczna</w:t>
      </w:r>
      <w:r w:rsidR="005616B4" w:rsidRPr="00D03D46">
        <w:rPr>
          <w:rFonts w:ascii="Times New Roman" w:eastAsia="Times New Roman" w:hAnsi="Times New Roman" w:cs="Times New Roman"/>
          <w:b/>
          <w:lang w:eastAsia="pl-PL"/>
        </w:rPr>
        <w:t xml:space="preserve"> w Gdańsku</w:t>
      </w:r>
    </w:p>
    <w:p w14:paraId="6EA93661" w14:textId="77777777" w:rsidR="001632D2" w:rsidRDefault="001632D2" w:rsidP="005616B4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ezes </w:t>
      </w:r>
    </w:p>
    <w:p w14:paraId="0E1B770F" w14:textId="4049EA2A" w:rsidR="005616B4" w:rsidRPr="00D03D46" w:rsidRDefault="005616B4" w:rsidP="001632D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3D46">
        <w:rPr>
          <w:rFonts w:ascii="Times New Roman" w:eastAsia="Times New Roman" w:hAnsi="Times New Roman" w:cs="Times New Roman"/>
          <w:lang w:eastAsia="pl-PL"/>
        </w:rPr>
        <w:t>poszukuje kandydatów na stanowisko:</w:t>
      </w:r>
    </w:p>
    <w:p w14:paraId="4EB32CA7" w14:textId="02966C7E" w:rsidR="005616B4" w:rsidRPr="00D03D46" w:rsidRDefault="00D237E6" w:rsidP="002411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lang w:eastAsia="pl-PL"/>
        </w:rPr>
      </w:pPr>
      <w:r w:rsidRPr="00D03D46">
        <w:rPr>
          <w:rFonts w:ascii="Times New Roman" w:eastAsia="Times New Roman" w:hAnsi="Times New Roman" w:cs="Times New Roman"/>
          <w:b/>
          <w:lang w:eastAsia="pl-PL"/>
        </w:rPr>
        <w:t xml:space="preserve">Główny </w:t>
      </w:r>
      <w:r w:rsidR="008176A2">
        <w:rPr>
          <w:rFonts w:ascii="Times New Roman" w:eastAsia="Times New Roman" w:hAnsi="Times New Roman" w:cs="Times New Roman"/>
          <w:b/>
          <w:lang w:eastAsia="pl-PL"/>
        </w:rPr>
        <w:t>S</w:t>
      </w:r>
      <w:r w:rsidRPr="00D03D46">
        <w:rPr>
          <w:rFonts w:ascii="Times New Roman" w:eastAsia="Times New Roman" w:hAnsi="Times New Roman" w:cs="Times New Roman"/>
          <w:b/>
          <w:lang w:eastAsia="pl-PL"/>
        </w:rPr>
        <w:t xml:space="preserve">pecjalista ds. </w:t>
      </w:r>
      <w:r w:rsidR="00997D95">
        <w:rPr>
          <w:rFonts w:ascii="Times New Roman" w:eastAsia="Times New Roman" w:hAnsi="Times New Roman" w:cs="Times New Roman"/>
          <w:b/>
          <w:lang w:eastAsia="pl-PL"/>
        </w:rPr>
        <w:t>kadr i płac</w:t>
      </w:r>
      <w:r w:rsidR="0099288E">
        <w:rPr>
          <w:rFonts w:ascii="Times New Roman" w:eastAsia="Times New Roman" w:hAnsi="Times New Roman" w:cs="Times New Roman"/>
          <w:b/>
          <w:lang w:eastAsia="pl-PL"/>
        </w:rPr>
        <w:t xml:space="preserve"> w Biurze Organizacyjnym</w:t>
      </w:r>
    </w:p>
    <w:p w14:paraId="4AC4D0F8" w14:textId="77777777" w:rsidR="005616B4" w:rsidRPr="00D03D46" w:rsidRDefault="005616B4" w:rsidP="005616B4">
      <w:pPr>
        <w:rPr>
          <w:rFonts w:ascii="Times New Roman" w:eastAsia="Times New Roman" w:hAnsi="Times New Roman" w:cs="Times New Roman"/>
          <w:b/>
          <w:lang w:eastAsia="pl-PL"/>
        </w:rPr>
      </w:pPr>
      <w:r w:rsidRPr="00D03D46">
        <w:rPr>
          <w:rFonts w:ascii="Times New Roman" w:eastAsia="Times New Roman" w:hAnsi="Times New Roman" w:cs="Times New Roman"/>
          <w:b/>
          <w:lang w:eastAsia="pl-PL"/>
        </w:rPr>
        <w:t>Wymiar etatu: 1</w:t>
      </w:r>
    </w:p>
    <w:p w14:paraId="7B918CD0" w14:textId="0AE08501" w:rsidR="005616B4" w:rsidRPr="00D03D46" w:rsidRDefault="005616B4" w:rsidP="005616B4">
      <w:pPr>
        <w:rPr>
          <w:rFonts w:ascii="Times New Roman" w:eastAsia="Times New Roman" w:hAnsi="Times New Roman" w:cs="Times New Roman"/>
          <w:lang w:eastAsia="pl-PL"/>
        </w:rPr>
      </w:pPr>
      <w:r w:rsidRPr="00D03D46">
        <w:rPr>
          <w:rFonts w:ascii="Times New Roman" w:eastAsia="Times New Roman" w:hAnsi="Times New Roman" w:cs="Times New Roman"/>
          <w:lang w:eastAsia="pl-PL"/>
        </w:rPr>
        <w:t xml:space="preserve">Liczba stanowisk </w:t>
      </w:r>
      <w:r w:rsidR="00997D95">
        <w:rPr>
          <w:rFonts w:ascii="Times New Roman" w:eastAsia="Times New Roman" w:hAnsi="Times New Roman" w:cs="Times New Roman"/>
          <w:lang w:eastAsia="pl-PL"/>
        </w:rPr>
        <w:t>pracy: 1</w:t>
      </w:r>
    </w:p>
    <w:p w14:paraId="19D3F5C9" w14:textId="77777777" w:rsidR="005616B4" w:rsidRPr="00D03D46" w:rsidRDefault="005616B4" w:rsidP="001632D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03D46">
        <w:rPr>
          <w:rFonts w:ascii="Times New Roman" w:eastAsia="Times New Roman" w:hAnsi="Times New Roman" w:cs="Times New Roman"/>
          <w:b/>
          <w:lang w:eastAsia="pl-PL"/>
        </w:rPr>
        <w:t>Adres urzędu:</w:t>
      </w:r>
    </w:p>
    <w:p w14:paraId="1BBD4AB5" w14:textId="6CA73BCD" w:rsidR="001632D2" w:rsidRDefault="001632D2" w:rsidP="001632D2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lska Agencja Kosmiczna</w:t>
      </w:r>
    </w:p>
    <w:p w14:paraId="4242C2A9" w14:textId="112845B0" w:rsidR="001632D2" w:rsidRDefault="001632D2" w:rsidP="001632D2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l. Trzy Lipy 3</w:t>
      </w:r>
    </w:p>
    <w:p w14:paraId="7388DAFC" w14:textId="6A510BE8" w:rsidR="005616B4" w:rsidRPr="00D03D46" w:rsidRDefault="005616B4" w:rsidP="005616B4">
      <w:pPr>
        <w:rPr>
          <w:rFonts w:ascii="Times New Roman" w:eastAsia="Times New Roman" w:hAnsi="Times New Roman" w:cs="Times New Roman"/>
          <w:lang w:eastAsia="pl-PL"/>
        </w:rPr>
      </w:pPr>
      <w:r w:rsidRPr="00D03D46">
        <w:rPr>
          <w:rFonts w:ascii="Times New Roman" w:eastAsia="Times New Roman" w:hAnsi="Times New Roman" w:cs="Times New Roman"/>
          <w:lang w:eastAsia="pl-PL"/>
        </w:rPr>
        <w:t>80-172 Gdańsk</w:t>
      </w:r>
    </w:p>
    <w:p w14:paraId="6445F3E0" w14:textId="77777777" w:rsidR="005616B4" w:rsidRPr="00D03D46" w:rsidRDefault="005616B4" w:rsidP="001632D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03D46">
        <w:rPr>
          <w:rFonts w:ascii="Times New Roman" w:eastAsia="Times New Roman" w:hAnsi="Times New Roman" w:cs="Times New Roman"/>
          <w:b/>
          <w:lang w:eastAsia="pl-PL"/>
        </w:rPr>
        <w:t>Miejsce wykonywania pracy:</w:t>
      </w:r>
    </w:p>
    <w:p w14:paraId="20405119" w14:textId="6E1243C2" w:rsidR="002B56C3" w:rsidRPr="001632D2" w:rsidRDefault="001632D2" w:rsidP="002E0ADB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lska Agencja Kosmiczna, Centrala w Gdańsku</w:t>
      </w:r>
    </w:p>
    <w:p w14:paraId="774239B9" w14:textId="77777777" w:rsidR="00997D95" w:rsidRPr="00F47B82" w:rsidRDefault="00997D95" w:rsidP="00997D95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F47B82">
        <w:rPr>
          <w:rFonts w:ascii="Times New Roman" w:eastAsia="Calibri" w:hAnsi="Times New Roman" w:cs="Times New Roman"/>
          <w:b/>
        </w:rPr>
        <w:t>Zakres zadań wykonywanych na stanowisku pracy</w:t>
      </w:r>
    </w:p>
    <w:p w14:paraId="42AD572F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owadzenie spraw związanych z obsługą kadrowo-płacową Agencji,</w:t>
      </w:r>
      <w:r>
        <w:rPr>
          <w:rFonts w:ascii="Times New Roman" w:hAnsi="Times New Roman" w:cs="Times New Roman"/>
        </w:rPr>
        <w:t xml:space="preserve"> w tym sporządzanie list płac;</w:t>
      </w:r>
    </w:p>
    <w:p w14:paraId="0EF66BFC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owadzenie procesu organizacji praktyk, staży i wolontariatu;</w:t>
      </w:r>
    </w:p>
    <w:p w14:paraId="1E996815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owadzenie spraw związanych ze sporządzaniem i aktualizacją opisów stanowisk pracy;</w:t>
      </w:r>
    </w:p>
    <w:p w14:paraId="7E3AB6AE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zygotowywanie umów cywilnoprawnych;</w:t>
      </w:r>
    </w:p>
    <w:p w14:paraId="2D7F353C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owadzenie spraw związanych z polityką kształcenia i rozwoju pracowników;</w:t>
      </w:r>
    </w:p>
    <w:p w14:paraId="042A1ABD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owadzenie spraw związanych z prowadzeniem akt osobowych pracowników zgodnie z obowiązującymi przepisami;</w:t>
      </w:r>
    </w:p>
    <w:p w14:paraId="5E507344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owadzenie spraw związanych z naborem pracowników Agencji;</w:t>
      </w:r>
    </w:p>
    <w:p w14:paraId="4F62D0CB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sporządzanie umów pracowniczych i innej dokumentacji związanej z zatrudnieniem i przebiegiem zatrudnienia pracowników Agencji;</w:t>
      </w:r>
    </w:p>
    <w:p w14:paraId="1CF0D477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obsługa Pracowniczych Planów Kapitałowych;</w:t>
      </w:r>
    </w:p>
    <w:p w14:paraId="5E138F1A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zygotowywanie zaświadczeń o zatrudnieniu i wynagrodzeniu;</w:t>
      </w:r>
    </w:p>
    <w:p w14:paraId="2F65C94A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zygotowywanie wewnętrznych analiz i raportów z zakresu płac, kadr oraz kosztów pracy;</w:t>
      </w:r>
    </w:p>
    <w:p w14:paraId="6EE7E47C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rozliczanie pracowników z wykorzystanych dni urlopów wypoczynkowych oraz innych przerw w wykonywaniu pracy, w tym urlopów okolicznościowych, wychowawczych, itp. stosownie do przepisów Kodeksu Pracy;</w:t>
      </w:r>
    </w:p>
    <w:p w14:paraId="513569A0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prowadzenie ewidencji obowiązkowych badań lekarskich pracowników Agencji i szkoleń z zakresu BHP oraz kontrola ich aktualności;</w:t>
      </w:r>
    </w:p>
    <w:p w14:paraId="0921ED47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współpracowanie i udzielenie pomocy pracownikom w zakresie składania wniosków o renty i emerytury do organu rentowego;</w:t>
      </w:r>
    </w:p>
    <w:p w14:paraId="75988193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udział w prowadzeniu spraw związanych z zakładowym funduszem świadczeń socjalnych;</w:t>
      </w:r>
    </w:p>
    <w:p w14:paraId="76AFDADC" w14:textId="77777777" w:rsidR="00997D95" w:rsidRPr="00F90536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udział w przygotowywaniu materiałów oraz sporządzanie analiz dotyczących zatrudnienia i płac, w tym danych do celów statystycznych GUS, PFRON;</w:t>
      </w:r>
    </w:p>
    <w:p w14:paraId="789B93BB" w14:textId="22F695D0" w:rsidR="00997D95" w:rsidRPr="00997D95" w:rsidRDefault="00997D95" w:rsidP="00997D95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90536">
        <w:rPr>
          <w:rFonts w:ascii="Times New Roman" w:hAnsi="Times New Roman" w:cs="Times New Roman"/>
        </w:rPr>
        <w:t>udział zakresie rozliczania czasu pracy pracowników w ramach projektów z dofinansowaniem zewnętrzn</w:t>
      </w:r>
      <w:r>
        <w:rPr>
          <w:rFonts w:ascii="Times New Roman" w:hAnsi="Times New Roman" w:cs="Times New Roman"/>
        </w:rPr>
        <w:t>ym, realizowanych przez Agencję</w:t>
      </w:r>
    </w:p>
    <w:p w14:paraId="47ADAA5D" w14:textId="7A8828D6" w:rsidR="00997D95" w:rsidRPr="0055650C" w:rsidRDefault="00997D95" w:rsidP="007B2A5F">
      <w:pPr>
        <w:jc w:val="both"/>
        <w:rPr>
          <w:rFonts w:ascii="Times New Roman" w:eastAsia="Calibri" w:hAnsi="Times New Roman" w:cs="Times New Roman"/>
          <w:b/>
        </w:rPr>
      </w:pPr>
      <w:r w:rsidRPr="0055650C">
        <w:rPr>
          <w:rFonts w:ascii="Times New Roman" w:eastAsia="Calibri" w:hAnsi="Times New Roman" w:cs="Times New Roman"/>
          <w:b/>
        </w:rPr>
        <w:lastRenderedPageBreak/>
        <w:t>Wymagania związane ze stanowiskiem pracy</w:t>
      </w:r>
      <w:r w:rsidR="007B2A5F">
        <w:rPr>
          <w:rFonts w:ascii="Times New Roman" w:eastAsia="Calibri" w:hAnsi="Times New Roman" w:cs="Times New Roman"/>
          <w:b/>
        </w:rPr>
        <w:t xml:space="preserve"> </w:t>
      </w:r>
      <w:r w:rsidRPr="0055650C">
        <w:rPr>
          <w:rFonts w:ascii="Times New Roman" w:eastAsia="Calibri" w:hAnsi="Times New Roman" w:cs="Times New Roman"/>
          <w:b/>
        </w:rPr>
        <w:t>niezbędne</w:t>
      </w:r>
    </w:p>
    <w:p w14:paraId="5EEBBD73" w14:textId="7DDB0D45" w:rsidR="00997D95" w:rsidRDefault="00997D95" w:rsidP="00997D95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5650C">
        <w:rPr>
          <w:rFonts w:ascii="Times New Roman" w:eastAsia="Calibri" w:hAnsi="Times New Roman" w:cs="Times New Roman"/>
          <w:b/>
        </w:rPr>
        <w:t xml:space="preserve">wykształcenie: </w:t>
      </w:r>
      <w:r w:rsidRPr="0055650C">
        <w:rPr>
          <w:rFonts w:ascii="Times New Roman" w:eastAsia="Calibri" w:hAnsi="Times New Roman" w:cs="Times New Roman"/>
          <w:bCs/>
        </w:rPr>
        <w:t>wyższe</w:t>
      </w:r>
    </w:p>
    <w:p w14:paraId="57991271" w14:textId="77777777" w:rsidR="00273513" w:rsidRPr="00273513" w:rsidRDefault="00273513" w:rsidP="00273513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3C2D194" w14:textId="6B05F743" w:rsidR="00997D95" w:rsidRPr="0055650C" w:rsidRDefault="00997D95" w:rsidP="00997D95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55650C">
        <w:rPr>
          <w:rFonts w:ascii="Times New Roman" w:eastAsia="Calibri" w:hAnsi="Times New Roman" w:cs="Times New Roman"/>
          <w:b/>
        </w:rPr>
        <w:t>pozostałe wymagania niezbędne</w:t>
      </w:r>
    </w:p>
    <w:p w14:paraId="23EEF641" w14:textId="77777777" w:rsidR="00997D95" w:rsidRPr="00F90536" w:rsidRDefault="00997D95" w:rsidP="00997D9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55650C">
        <w:rPr>
          <w:rFonts w:ascii="Times New Roman" w:eastAsia="Calibri" w:hAnsi="Times New Roman" w:cs="Times New Roman"/>
          <w:b/>
          <w:bCs/>
        </w:rPr>
        <w:t xml:space="preserve">minimum 3-letnie doświadczenie na stanowiskach o </w:t>
      </w:r>
      <w:r w:rsidRPr="00F90536">
        <w:rPr>
          <w:rFonts w:ascii="Times New Roman" w:eastAsia="Calibri" w:hAnsi="Times New Roman" w:cs="Times New Roman"/>
          <w:b/>
          <w:bCs/>
        </w:rPr>
        <w:t>podobnym</w:t>
      </w:r>
      <w:r w:rsidRPr="0055650C">
        <w:rPr>
          <w:rFonts w:ascii="Times New Roman" w:eastAsia="Calibri" w:hAnsi="Times New Roman" w:cs="Times New Roman"/>
          <w:b/>
          <w:bCs/>
        </w:rPr>
        <w:t xml:space="preserve"> zakresie zadań</w:t>
      </w:r>
    </w:p>
    <w:p w14:paraId="2169ED23" w14:textId="77777777" w:rsidR="00997D95" w:rsidRPr="00F90536" w:rsidRDefault="00997D95" w:rsidP="00997D9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F90536">
        <w:rPr>
          <w:rFonts w:ascii="Times New Roman" w:eastAsia="Calibri" w:hAnsi="Times New Roman" w:cs="Times New Roman"/>
        </w:rPr>
        <w:t>biegła znajomość prawa pracy, przepisów ZUS, przepisów ustawy o podatku dochodowym</w:t>
      </w:r>
      <w:r>
        <w:rPr>
          <w:rFonts w:ascii="Times New Roman" w:eastAsia="Calibri" w:hAnsi="Times New Roman" w:cs="Times New Roman"/>
        </w:rPr>
        <w:t xml:space="preserve"> od osób fizycznych</w:t>
      </w:r>
      <w:r w:rsidRPr="00F90536">
        <w:rPr>
          <w:rFonts w:ascii="Times New Roman" w:eastAsia="Calibri" w:hAnsi="Times New Roman" w:cs="Times New Roman"/>
        </w:rPr>
        <w:t>, przepisów ustawy o PPK,</w:t>
      </w:r>
    </w:p>
    <w:p w14:paraId="77BB232A" w14:textId="77777777" w:rsidR="00997D95" w:rsidRPr="00F90536" w:rsidRDefault="00997D95" w:rsidP="00997D9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F90536">
        <w:rPr>
          <w:rFonts w:ascii="Times New Roman" w:eastAsia="Calibri" w:hAnsi="Times New Roman" w:cs="Times New Roman"/>
        </w:rPr>
        <w:t xml:space="preserve">bardzo dobra znajomość programu PŁATNIK, </w:t>
      </w:r>
    </w:p>
    <w:p w14:paraId="6140FF16" w14:textId="77777777" w:rsidR="00997D95" w:rsidRPr="0055650C" w:rsidRDefault="00997D95" w:rsidP="00997D9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55650C">
        <w:rPr>
          <w:rFonts w:ascii="Times New Roman" w:eastAsia="Calibri" w:hAnsi="Times New Roman" w:cs="Times New Roman"/>
        </w:rPr>
        <w:t>bardzo dobra znajomość Pakietu MS Office</w:t>
      </w:r>
      <w:r w:rsidRPr="00F90536">
        <w:rPr>
          <w:rFonts w:ascii="Times New Roman" w:eastAsia="Calibri" w:hAnsi="Times New Roman" w:cs="Times New Roman"/>
        </w:rPr>
        <w:t xml:space="preserve"> (głównie Excel)</w:t>
      </w:r>
      <w:r w:rsidRPr="0055650C">
        <w:rPr>
          <w:rFonts w:ascii="Times New Roman" w:eastAsia="Calibri" w:hAnsi="Times New Roman" w:cs="Times New Roman"/>
        </w:rPr>
        <w:t xml:space="preserve">, </w:t>
      </w:r>
    </w:p>
    <w:p w14:paraId="1586E083" w14:textId="77777777" w:rsidR="00997D95" w:rsidRPr="0055650C" w:rsidRDefault="00997D95" w:rsidP="00997D9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55650C">
        <w:rPr>
          <w:rFonts w:ascii="Times New Roman" w:eastAsia="Calibri" w:hAnsi="Times New Roman" w:cs="Times New Roman"/>
        </w:rPr>
        <w:t>dobra znajomość języka angielskiego (poziom minimum B</w:t>
      </w:r>
      <w:r w:rsidRPr="00F90536">
        <w:rPr>
          <w:rFonts w:ascii="Times New Roman" w:eastAsia="Calibri" w:hAnsi="Times New Roman" w:cs="Times New Roman"/>
        </w:rPr>
        <w:t>1</w:t>
      </w:r>
      <w:r w:rsidRPr="0055650C">
        <w:rPr>
          <w:rFonts w:ascii="Times New Roman" w:eastAsia="Calibri" w:hAnsi="Times New Roman" w:cs="Times New Roman"/>
        </w:rPr>
        <w:t>),</w:t>
      </w:r>
    </w:p>
    <w:p w14:paraId="46B1F271" w14:textId="77777777" w:rsidR="00997D95" w:rsidRDefault="00997D95" w:rsidP="00997D9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725FBC2E" w14:textId="5A09D80B" w:rsidR="00997D95" w:rsidRPr="0055650C" w:rsidRDefault="00997D95" w:rsidP="00997D9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55650C">
        <w:rPr>
          <w:rFonts w:ascii="Times New Roman" w:eastAsia="Calibri" w:hAnsi="Times New Roman" w:cs="Times New Roman"/>
          <w:b/>
          <w:bCs/>
        </w:rPr>
        <w:t>wymagania dodatkowe</w:t>
      </w:r>
    </w:p>
    <w:p w14:paraId="5DC3328F" w14:textId="77777777" w:rsidR="00997D95" w:rsidRPr="0055650C" w:rsidRDefault="00997D95" w:rsidP="00997D9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55650C">
        <w:rPr>
          <w:rFonts w:ascii="Times New Roman" w:eastAsia="Calibri" w:hAnsi="Times New Roman" w:cs="Times New Roman"/>
        </w:rPr>
        <w:t>znajomość ustawy o Polskiej Agencji Kosmicznej,</w:t>
      </w:r>
    </w:p>
    <w:p w14:paraId="24778FE9" w14:textId="77777777" w:rsidR="00997D95" w:rsidRDefault="00997D95" w:rsidP="00997D9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F90536">
        <w:rPr>
          <w:rFonts w:ascii="Times New Roman" w:eastAsia="Calibri" w:hAnsi="Times New Roman" w:cs="Times New Roman"/>
        </w:rPr>
        <w:t>znajomość programu QNT,</w:t>
      </w:r>
    </w:p>
    <w:p w14:paraId="3802C761" w14:textId="17D10C1A" w:rsidR="006772E1" w:rsidRDefault="00997D95" w:rsidP="00997D9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świadczenie w rozliczaniu </w:t>
      </w:r>
      <w:r w:rsidRPr="00C6689A">
        <w:rPr>
          <w:rFonts w:ascii="Times New Roman" w:eastAsia="Calibri" w:hAnsi="Times New Roman" w:cs="Times New Roman"/>
        </w:rPr>
        <w:t>czasu pracy pracowników w ramach projektów z dofinansowaniem zewnętrznym</w:t>
      </w:r>
      <w:r>
        <w:rPr>
          <w:rFonts w:ascii="Times New Roman" w:eastAsia="Calibri" w:hAnsi="Times New Roman" w:cs="Times New Roman"/>
        </w:rPr>
        <w:t>,</w:t>
      </w:r>
    </w:p>
    <w:p w14:paraId="49C9F66B" w14:textId="77777777" w:rsidR="00997D95" w:rsidRPr="00997D95" w:rsidRDefault="00997D95" w:rsidP="00997D95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5DA7B891" w14:textId="77777777" w:rsidR="005616B4" w:rsidRPr="00D03D46" w:rsidRDefault="005616B4" w:rsidP="00241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3D46">
        <w:rPr>
          <w:rFonts w:ascii="Times New Roman" w:eastAsia="Times New Roman" w:hAnsi="Times New Roman" w:cs="Times New Roman"/>
          <w:b/>
          <w:lang w:eastAsia="pl-PL"/>
        </w:rPr>
        <w:t>Wymagane dokumenty i oświadczenia:</w:t>
      </w:r>
    </w:p>
    <w:p w14:paraId="066074D6" w14:textId="77777777" w:rsidR="00E1434E" w:rsidRPr="00D03D46" w:rsidRDefault="00E1434E" w:rsidP="00E1434E">
      <w:p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Osoby zainteresowane ofertą oraz spełniające wymagania prosimy o złożenie następujących dokumentów:</w:t>
      </w:r>
    </w:p>
    <w:p w14:paraId="3D6EE745" w14:textId="77777777" w:rsidR="00E1434E" w:rsidRPr="00D03D46" w:rsidRDefault="00E1434E" w:rsidP="00E143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CV i listu motywacyjnego;</w:t>
      </w:r>
    </w:p>
    <w:p w14:paraId="62AB1E60" w14:textId="77777777" w:rsidR="00E1434E" w:rsidRPr="00D03D46" w:rsidRDefault="00E1434E" w:rsidP="00E143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kopii dokumentów potwierdzających spełnienie wymagania niezbędnego w zakresie wykształcenia;</w:t>
      </w:r>
    </w:p>
    <w:p w14:paraId="59B940AF" w14:textId="77777777" w:rsidR="00E1434E" w:rsidRPr="00D03D46" w:rsidRDefault="00E1434E" w:rsidP="00E143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kopii dokumentów potwierdzających spełnienie wymagania niezbędnego w zakresie doświadczenia zawodowego;</w:t>
      </w:r>
    </w:p>
    <w:p w14:paraId="32F3646C" w14:textId="77777777" w:rsidR="00E1434E" w:rsidRPr="00D03D46" w:rsidRDefault="00E1434E" w:rsidP="00E143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oświadczenia o posiadaniu obywatelstwa polskiego lub kopii dokumentu potwierdzającego posiadanie polskiego obywatelstwa;</w:t>
      </w:r>
    </w:p>
    <w:p w14:paraId="3E605DD3" w14:textId="77777777" w:rsidR="00E1434E" w:rsidRPr="00D03D46" w:rsidRDefault="00E1434E" w:rsidP="00E143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oświadczenia o wyrażeniu zgody na przetwarzanie danych osobowych do celów</w:t>
      </w:r>
      <w:r w:rsidRPr="00D03D46">
        <w:rPr>
          <w:rFonts w:ascii="Times New Roman" w:hAnsi="Times New Roman" w:cs="Times New Roman"/>
          <w:color w:val="FF0000"/>
        </w:rPr>
        <w:t xml:space="preserve"> </w:t>
      </w:r>
      <w:r w:rsidRPr="00D03D46">
        <w:rPr>
          <w:rFonts w:ascii="Times New Roman" w:hAnsi="Times New Roman" w:cs="Times New Roman"/>
        </w:rPr>
        <w:t>rekrutacji;</w:t>
      </w:r>
    </w:p>
    <w:p w14:paraId="11FC3249" w14:textId="77777777" w:rsidR="00E1434E" w:rsidRPr="00D03D46" w:rsidRDefault="00E1434E" w:rsidP="00E143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oświadczenia o pełnej zdolności do czynności prawnych oraz korzystaniu z pełni praw publicznych;</w:t>
      </w:r>
    </w:p>
    <w:p w14:paraId="1321CAB4" w14:textId="77777777" w:rsidR="00E1434E" w:rsidRPr="00D03D46" w:rsidRDefault="00E1434E" w:rsidP="00E143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oświadczenia o nieskazaniu prawomocnym wyrokiem za umyślne przestępstwo lub umyślne przestępstwo skarbowe;</w:t>
      </w:r>
    </w:p>
    <w:p w14:paraId="126A0701" w14:textId="77777777" w:rsidR="00E1434E" w:rsidRPr="00D03D46" w:rsidRDefault="00E1434E" w:rsidP="00E1434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D03D46">
        <w:rPr>
          <w:rFonts w:ascii="Times New Roman" w:hAnsi="Times New Roman" w:cs="Times New Roman"/>
        </w:rPr>
        <w:t>kopii innych dokumentów potwierdzających spełnienie dodatkowych wymagań;</w:t>
      </w:r>
    </w:p>
    <w:p w14:paraId="089B59E7" w14:textId="5D98872A" w:rsidR="00E1434E" w:rsidRPr="00481D8F" w:rsidRDefault="00E1434E" w:rsidP="00E1434E">
      <w:pPr>
        <w:numPr>
          <w:ilvl w:val="0"/>
          <w:numId w:val="8"/>
        </w:numPr>
        <w:spacing w:after="0"/>
        <w:jc w:val="both"/>
        <w:rPr>
          <w:rStyle w:val="ng-binding"/>
          <w:rFonts w:ascii="Times New Roman" w:eastAsia="Times New Roman" w:hAnsi="Times New Roman" w:cs="Times New Roman"/>
          <w:lang w:eastAsia="pl-PL"/>
        </w:rPr>
      </w:pPr>
      <w:r w:rsidRPr="00D03D46">
        <w:rPr>
          <w:rFonts w:ascii="Times New Roman" w:eastAsia="Times New Roman" w:hAnsi="Times New Roman" w:cs="Times New Roman"/>
          <w:lang w:eastAsia="pl-PL"/>
        </w:rPr>
        <w:t>kopi</w:t>
      </w:r>
      <w:r w:rsidR="00D03D46">
        <w:rPr>
          <w:rFonts w:ascii="Times New Roman" w:eastAsia="Times New Roman" w:hAnsi="Times New Roman" w:cs="Times New Roman"/>
          <w:lang w:eastAsia="pl-PL"/>
        </w:rPr>
        <w:t>i</w:t>
      </w:r>
      <w:r w:rsidRPr="00D03D46">
        <w:rPr>
          <w:rFonts w:ascii="Times New Roman" w:eastAsia="Times New Roman" w:hAnsi="Times New Roman" w:cs="Times New Roman"/>
          <w:lang w:eastAsia="pl-PL"/>
        </w:rPr>
        <w:t xml:space="preserve"> poświadczenia bezpieczeństwa uprawniającego do dostępu do informacji niejawn</w:t>
      </w:r>
      <w:r w:rsidR="0046740F" w:rsidRPr="00D03D46">
        <w:rPr>
          <w:rFonts w:ascii="Times New Roman" w:eastAsia="Times New Roman" w:hAnsi="Times New Roman" w:cs="Times New Roman"/>
          <w:lang w:eastAsia="pl-PL"/>
        </w:rPr>
        <w:t>ych oznaczonych klauzulą „</w:t>
      </w:r>
      <w:r w:rsidR="00FB5313">
        <w:rPr>
          <w:rFonts w:ascii="Times New Roman" w:eastAsia="Times New Roman" w:hAnsi="Times New Roman" w:cs="Times New Roman"/>
          <w:lang w:eastAsia="pl-PL"/>
        </w:rPr>
        <w:t>poufne</w:t>
      </w:r>
      <w:r w:rsidRPr="00D03D46">
        <w:rPr>
          <w:rFonts w:ascii="Times New Roman" w:eastAsia="Times New Roman" w:hAnsi="Times New Roman" w:cs="Times New Roman"/>
          <w:lang w:eastAsia="pl-PL"/>
        </w:rPr>
        <w:t>” lub oświadczeni</w:t>
      </w:r>
      <w:r w:rsidR="00D03D46">
        <w:rPr>
          <w:rFonts w:ascii="Times New Roman" w:eastAsia="Times New Roman" w:hAnsi="Times New Roman" w:cs="Times New Roman"/>
          <w:lang w:eastAsia="pl-PL"/>
        </w:rPr>
        <w:t>a</w:t>
      </w:r>
      <w:r w:rsidRPr="00D03D46">
        <w:rPr>
          <w:rFonts w:ascii="Times New Roman" w:eastAsia="Times New Roman" w:hAnsi="Times New Roman" w:cs="Times New Roman"/>
          <w:lang w:eastAsia="pl-PL"/>
        </w:rPr>
        <w:t xml:space="preserve"> o wyrażeniu zgody na przeprowadzenie </w:t>
      </w:r>
      <w:r w:rsidRPr="00481D8F">
        <w:rPr>
          <w:rFonts w:ascii="Times New Roman" w:eastAsia="Times New Roman" w:hAnsi="Times New Roman" w:cs="Times New Roman"/>
          <w:lang w:eastAsia="pl-PL"/>
        </w:rPr>
        <w:t xml:space="preserve">postępowania sprawdzającego zgodnie z ustawą z dnia 5 sierpnia 2010 r. o ochronie informacji niejawnych </w:t>
      </w:r>
      <w:r w:rsidR="00FB5313" w:rsidRPr="001E254F">
        <w:rPr>
          <w:rFonts w:ascii="Times New Roman" w:eastAsia="Times New Roman" w:hAnsi="Times New Roman"/>
          <w:lang w:eastAsia="pl-PL"/>
        </w:rPr>
        <w:t xml:space="preserve">(t.j.: </w:t>
      </w:r>
      <w:r w:rsidR="00FB5313" w:rsidRPr="00445D88">
        <w:rPr>
          <w:rFonts w:ascii="Times New Roman" w:eastAsia="Times New Roman" w:hAnsi="Times New Roman"/>
          <w:lang w:eastAsia="pl-PL"/>
        </w:rPr>
        <w:t>Dz. U. z 2019 r. poz.</w:t>
      </w:r>
      <w:r w:rsidR="00FB5313">
        <w:rPr>
          <w:color w:val="1F497D"/>
        </w:rPr>
        <w:t xml:space="preserve"> </w:t>
      </w:r>
      <w:r w:rsidR="00FB5313" w:rsidRPr="00C51472">
        <w:rPr>
          <w:rFonts w:ascii="Times New Roman" w:eastAsia="Times New Roman" w:hAnsi="Times New Roman"/>
          <w:lang w:eastAsia="pl-PL"/>
        </w:rPr>
        <w:t>742 ze zm.);</w:t>
      </w:r>
    </w:p>
    <w:p w14:paraId="2EEA53A4" w14:textId="085BB597" w:rsidR="00481D8F" w:rsidRPr="00EE1C59" w:rsidRDefault="00481D8F" w:rsidP="00481D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E9797F0" w14:textId="310B7038" w:rsidR="00481D8F" w:rsidRPr="00BA1914" w:rsidRDefault="00481D8F" w:rsidP="00481D8F">
      <w:pPr>
        <w:spacing w:after="0"/>
        <w:jc w:val="both"/>
        <w:rPr>
          <w:rFonts w:ascii="Times New Roman" w:eastAsia="Calibri" w:hAnsi="Times New Roman" w:cs="Times New Roman"/>
          <w:b/>
        </w:rPr>
      </w:pPr>
      <w:bookmarkStart w:id="0" w:name="_GoBack"/>
      <w:r w:rsidRPr="00BA1914">
        <w:rPr>
          <w:rFonts w:ascii="Times New Roman" w:eastAsia="Calibri" w:hAnsi="Times New Roman" w:cs="Times New Roman"/>
          <w:b/>
        </w:rPr>
        <w:t>Termin składania dokumentów</w:t>
      </w:r>
      <w:r w:rsidR="00F56BF4">
        <w:rPr>
          <w:rFonts w:ascii="Times New Roman" w:eastAsia="Calibri" w:hAnsi="Times New Roman" w:cs="Times New Roman"/>
          <w:b/>
        </w:rPr>
        <w:t>:</w:t>
      </w:r>
    </w:p>
    <w:p w14:paraId="48ACB877" w14:textId="46983F7C" w:rsidR="00481D8F" w:rsidRPr="00BA1914" w:rsidRDefault="00481D8F" w:rsidP="00481D8F">
      <w:pPr>
        <w:spacing w:after="0"/>
        <w:jc w:val="both"/>
        <w:rPr>
          <w:rFonts w:ascii="Times New Roman" w:eastAsia="Calibri" w:hAnsi="Times New Roman" w:cs="Times New Roman"/>
        </w:rPr>
      </w:pPr>
      <w:r w:rsidRPr="00BA1914">
        <w:rPr>
          <w:rFonts w:ascii="Times New Roman" w:eastAsia="Calibri" w:hAnsi="Times New Roman" w:cs="Times New Roman"/>
        </w:rPr>
        <w:t xml:space="preserve">Dokumenty </w:t>
      </w:r>
      <w:r w:rsidRPr="00E413C0">
        <w:rPr>
          <w:rFonts w:ascii="Times New Roman" w:eastAsia="Calibri" w:hAnsi="Times New Roman" w:cs="Times New Roman"/>
        </w:rPr>
        <w:t xml:space="preserve">należy złożyć do: </w:t>
      </w:r>
      <w:r w:rsidR="00751E35">
        <w:rPr>
          <w:rFonts w:ascii="Times New Roman" w:eastAsia="Calibri" w:hAnsi="Times New Roman" w:cs="Times New Roman"/>
          <w:b/>
        </w:rPr>
        <w:t xml:space="preserve">16 grudzień 2019 r. </w:t>
      </w:r>
    </w:p>
    <w:p w14:paraId="4C9A60EF" w14:textId="77777777" w:rsidR="000E1ED5" w:rsidRPr="006A66DB" w:rsidRDefault="000E1ED5" w:rsidP="000E1ED5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6A66DB">
        <w:rPr>
          <w:rFonts w:ascii="Times New Roman" w:eastAsia="Times New Roman" w:hAnsi="Times New Roman" w:cs="Times New Roman"/>
          <w:bCs/>
          <w:lang w:eastAsia="pl-PL"/>
        </w:rPr>
        <w:t>(decyduje data wpływu do Polskiej Agencji Kosmicznej).</w:t>
      </w:r>
    </w:p>
    <w:p w14:paraId="252D84D3" w14:textId="77777777" w:rsidR="00481D8F" w:rsidRPr="00BA1914" w:rsidRDefault="00481D8F" w:rsidP="00481D8F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1CF9812" w14:textId="77777777" w:rsidR="00252D3B" w:rsidRPr="003109C8" w:rsidRDefault="00252D3B" w:rsidP="00252D3B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3109C8">
        <w:rPr>
          <w:rFonts w:ascii="Times New Roman" w:eastAsia="Times New Roman" w:hAnsi="Times New Roman"/>
          <w:b/>
          <w:bCs/>
          <w:lang w:eastAsia="pl-PL"/>
        </w:rPr>
        <w:t xml:space="preserve">Miejsce składania dokumentów: </w:t>
      </w:r>
    </w:p>
    <w:p w14:paraId="5409D503" w14:textId="77777777" w:rsidR="00252D3B" w:rsidRPr="003109C8" w:rsidRDefault="00252D3B" w:rsidP="00252D3B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pl-PL"/>
        </w:rPr>
      </w:pPr>
      <w:r w:rsidRPr="003109C8">
        <w:rPr>
          <w:rFonts w:ascii="Times New Roman" w:eastAsia="Times New Roman" w:hAnsi="Times New Roman"/>
          <w:bCs/>
          <w:lang w:eastAsia="pl-PL"/>
        </w:rPr>
        <w:t>Polska Agencja Kosmiczna</w:t>
      </w:r>
    </w:p>
    <w:p w14:paraId="183DBDAB" w14:textId="77777777" w:rsidR="00252D3B" w:rsidRPr="003109C8" w:rsidRDefault="00252D3B" w:rsidP="00252D3B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pl-PL"/>
        </w:rPr>
      </w:pPr>
      <w:r w:rsidRPr="003109C8">
        <w:rPr>
          <w:rFonts w:ascii="Times New Roman" w:eastAsia="Times New Roman" w:hAnsi="Times New Roman"/>
          <w:bCs/>
          <w:lang w:eastAsia="pl-PL"/>
        </w:rPr>
        <w:t>ul. Trzy Lipy 3</w:t>
      </w:r>
    </w:p>
    <w:p w14:paraId="13A1F9FA" w14:textId="77777777" w:rsidR="00252D3B" w:rsidRDefault="00252D3B" w:rsidP="00252D3B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pl-PL"/>
        </w:rPr>
      </w:pPr>
      <w:r w:rsidRPr="003109C8">
        <w:rPr>
          <w:rFonts w:ascii="Times New Roman" w:eastAsia="Times New Roman" w:hAnsi="Times New Roman"/>
          <w:bCs/>
          <w:lang w:eastAsia="pl-PL"/>
        </w:rPr>
        <w:t>80-172 Gdańsk</w:t>
      </w:r>
    </w:p>
    <w:p w14:paraId="47FFAFC8" w14:textId="77777777" w:rsidR="00252D3B" w:rsidRDefault="00252D3B" w:rsidP="00252D3B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lub </w:t>
      </w:r>
    </w:p>
    <w:p w14:paraId="37075BD5" w14:textId="77777777" w:rsidR="00252D3B" w:rsidRDefault="00252D3B" w:rsidP="00252D3B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lastRenderedPageBreak/>
        <w:t>Polska Agencja Kosmiczna</w:t>
      </w:r>
    </w:p>
    <w:p w14:paraId="305ABB7E" w14:textId="77777777" w:rsidR="00252D3B" w:rsidRDefault="00252D3B" w:rsidP="00252D3B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ddział Terenowy w Warszawie</w:t>
      </w:r>
    </w:p>
    <w:p w14:paraId="23D7A4B2" w14:textId="77777777" w:rsidR="00252D3B" w:rsidRDefault="00252D3B" w:rsidP="00252D3B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ul. Powsińska 69/71</w:t>
      </w:r>
    </w:p>
    <w:p w14:paraId="22D604ED" w14:textId="77777777" w:rsidR="00252D3B" w:rsidRDefault="00252D3B" w:rsidP="00252D3B">
      <w:pPr>
        <w:spacing w:after="0"/>
        <w:jc w:val="both"/>
        <w:outlineLvl w:val="3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02-903 Warszawa</w:t>
      </w:r>
    </w:p>
    <w:p w14:paraId="0787BDC9" w14:textId="77777777" w:rsidR="00252D3B" w:rsidRDefault="00252D3B" w:rsidP="00252D3B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14:paraId="7D8878A5" w14:textId="3D3FC2CA" w:rsidR="00252D3B" w:rsidRPr="00C625CD" w:rsidRDefault="00252D3B" w:rsidP="00252D3B">
      <w:pPr>
        <w:spacing w:after="0"/>
        <w:rPr>
          <w:rFonts w:ascii="Times New Roman" w:hAnsi="Times New Roman"/>
          <w:b/>
          <w:lang w:eastAsia="pl-PL"/>
        </w:rPr>
      </w:pPr>
      <w:r w:rsidRPr="0052527A">
        <w:rPr>
          <w:rFonts w:ascii="Times New Roman" w:eastAsia="Times New Roman" w:hAnsi="Times New Roman"/>
          <w:bCs/>
          <w:lang w:eastAsia="pl-PL"/>
        </w:rPr>
        <w:t>z dopiskiem:</w:t>
      </w:r>
      <w:r w:rsidRPr="0052527A">
        <w:rPr>
          <w:rFonts w:ascii="Times New Roman" w:eastAsia="Times New Roman" w:hAnsi="Times New Roman"/>
          <w:b/>
          <w:lang w:eastAsia="pl-PL"/>
        </w:rPr>
        <w:t xml:space="preserve"> </w:t>
      </w:r>
      <w:r w:rsidR="00B778D0">
        <w:rPr>
          <w:rFonts w:ascii="Times New Roman" w:eastAsia="Times New Roman" w:hAnsi="Times New Roman"/>
          <w:b/>
          <w:lang w:eastAsia="pl-PL"/>
        </w:rPr>
        <w:t>ogłoszenie nr 154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 xml:space="preserve">Główny Specjalista ds. </w:t>
      </w:r>
      <w:r w:rsidR="00B778D0">
        <w:rPr>
          <w:rFonts w:ascii="Times New Roman" w:hAnsi="Times New Roman"/>
          <w:b/>
          <w:lang w:eastAsia="pl-PL"/>
        </w:rPr>
        <w:t>kadr i płac</w:t>
      </w:r>
    </w:p>
    <w:p w14:paraId="77894DB8" w14:textId="77777777" w:rsidR="00252D3B" w:rsidRDefault="00252D3B" w:rsidP="00252D3B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69778EBE" w14:textId="77777777" w:rsidR="00252D3B" w:rsidRPr="00816FDD" w:rsidRDefault="00252D3B" w:rsidP="00252D3B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816FDD">
        <w:rPr>
          <w:rFonts w:ascii="Times New Roman" w:eastAsia="Times New Roman" w:hAnsi="Times New Roman"/>
          <w:b/>
          <w:bCs/>
          <w:lang w:eastAsia="pl-PL"/>
        </w:rPr>
        <w:t>Dokumenty można składać również osobiście</w:t>
      </w:r>
      <w:r w:rsidRPr="00816FDD">
        <w:rPr>
          <w:rFonts w:ascii="Times New Roman" w:eastAsia="Times New Roman" w:hAnsi="Times New Roman"/>
          <w:bCs/>
          <w:lang w:eastAsia="pl-PL"/>
        </w:rPr>
        <w:t>:</w:t>
      </w:r>
    </w:p>
    <w:p w14:paraId="2AABF574" w14:textId="77777777" w:rsidR="00252D3B" w:rsidRPr="005753CF" w:rsidRDefault="00252D3B" w:rsidP="00252D3B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0D4511">
        <w:rPr>
          <w:rFonts w:ascii="Times New Roman" w:eastAsia="Times New Roman" w:hAnsi="Times New Roman"/>
          <w:bCs/>
          <w:lang w:eastAsia="pl-PL"/>
        </w:rPr>
        <w:t>Sekretariat Polskiej Agencji Kosmicznej</w:t>
      </w:r>
      <w:r w:rsidRPr="005753CF">
        <w:rPr>
          <w:rFonts w:ascii="Times New Roman" w:eastAsia="Times New Roman" w:hAnsi="Times New Roman"/>
          <w:bCs/>
          <w:lang w:eastAsia="pl-PL"/>
        </w:rPr>
        <w:t xml:space="preserve">, </w:t>
      </w:r>
    </w:p>
    <w:p w14:paraId="21F4223B" w14:textId="77777777" w:rsidR="00252D3B" w:rsidRPr="005753CF" w:rsidRDefault="00252D3B" w:rsidP="00252D3B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5753CF">
        <w:rPr>
          <w:rFonts w:ascii="Times New Roman" w:eastAsia="Times New Roman" w:hAnsi="Times New Roman"/>
          <w:bCs/>
          <w:lang w:eastAsia="pl-PL"/>
        </w:rPr>
        <w:t>ul. Trzy Lipy 3, Gdańsk</w:t>
      </w:r>
    </w:p>
    <w:p w14:paraId="2DD20907" w14:textId="77777777" w:rsidR="00252D3B" w:rsidRPr="005753CF" w:rsidRDefault="00252D3B" w:rsidP="00252D3B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5753CF">
        <w:rPr>
          <w:rFonts w:ascii="Times New Roman" w:eastAsia="Times New Roman" w:hAnsi="Times New Roman"/>
          <w:bCs/>
          <w:lang w:eastAsia="pl-PL"/>
        </w:rPr>
        <w:t xml:space="preserve">budynek C, 1 piętro, pokój 2.38B </w:t>
      </w:r>
    </w:p>
    <w:p w14:paraId="3D0BAC1E" w14:textId="51C6B6C2" w:rsidR="00252D3B" w:rsidRPr="00252D3B" w:rsidRDefault="00252D3B" w:rsidP="00252D3B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5753CF">
        <w:rPr>
          <w:rFonts w:ascii="Times New Roman" w:eastAsia="Times New Roman" w:hAnsi="Times New Roman"/>
          <w:bCs/>
          <w:lang w:eastAsia="pl-PL"/>
        </w:rPr>
        <w:t>(p</w:t>
      </w:r>
      <w:r>
        <w:rPr>
          <w:rFonts w:ascii="Times New Roman" w:eastAsia="Times New Roman" w:hAnsi="Times New Roman"/>
          <w:bCs/>
          <w:lang w:eastAsia="pl-PL"/>
        </w:rPr>
        <w:t xml:space="preserve">oniedziałek-piątek 7.30-15.30) </w:t>
      </w:r>
    </w:p>
    <w:p w14:paraId="03D6BDF7" w14:textId="77777777" w:rsidR="00252D3B" w:rsidRPr="00FD7F7C" w:rsidRDefault="00252D3B" w:rsidP="00252D3B">
      <w:pPr>
        <w:spacing w:after="120" w:line="240" w:lineRule="auto"/>
        <w:jc w:val="both"/>
        <w:rPr>
          <w:rFonts w:ascii="Times New Roman" w:eastAsia="Calibri" w:hAnsi="Times New Roman"/>
        </w:rPr>
      </w:pPr>
      <w:r w:rsidRPr="005753CF">
        <w:rPr>
          <w:rFonts w:ascii="Times New Roman" w:hAnsi="Times New Roman"/>
        </w:rPr>
        <w:t>lub</w:t>
      </w:r>
    </w:p>
    <w:p w14:paraId="60424FA5" w14:textId="77777777" w:rsidR="00252D3B" w:rsidRPr="00997D95" w:rsidRDefault="00252D3B" w:rsidP="00252D3B">
      <w:pPr>
        <w:spacing w:after="0" w:line="240" w:lineRule="auto"/>
        <w:jc w:val="both"/>
        <w:rPr>
          <w:rFonts w:ascii="Times New Roman" w:hAnsi="Times New Roman"/>
          <w:bCs/>
        </w:rPr>
      </w:pPr>
      <w:r w:rsidRPr="00997D95">
        <w:rPr>
          <w:rFonts w:ascii="Times New Roman" w:hAnsi="Times New Roman"/>
          <w:bCs/>
        </w:rPr>
        <w:t xml:space="preserve">Oddział Terenowy Polskiej Agencji Kosmicznej w Warszawie </w:t>
      </w:r>
    </w:p>
    <w:p w14:paraId="6AF65F81" w14:textId="77777777" w:rsidR="00252D3B" w:rsidRPr="005753CF" w:rsidRDefault="00252D3B" w:rsidP="00252D3B">
      <w:pPr>
        <w:spacing w:after="0" w:line="240" w:lineRule="auto"/>
        <w:jc w:val="both"/>
        <w:rPr>
          <w:rFonts w:ascii="Times New Roman" w:hAnsi="Times New Roman"/>
        </w:rPr>
      </w:pPr>
      <w:r w:rsidRPr="005753CF">
        <w:rPr>
          <w:rFonts w:ascii="Times New Roman" w:hAnsi="Times New Roman"/>
        </w:rPr>
        <w:t xml:space="preserve">ul. Powsińska 69/71, </w:t>
      </w:r>
    </w:p>
    <w:p w14:paraId="08BACDA7" w14:textId="77777777" w:rsidR="00252D3B" w:rsidRPr="005753CF" w:rsidRDefault="00252D3B" w:rsidP="00252D3B">
      <w:pPr>
        <w:spacing w:after="0" w:line="240" w:lineRule="auto"/>
        <w:jc w:val="both"/>
        <w:rPr>
          <w:rFonts w:ascii="Times New Roman" w:hAnsi="Times New Roman"/>
        </w:rPr>
      </w:pPr>
      <w:r w:rsidRPr="005753CF">
        <w:rPr>
          <w:rFonts w:ascii="Times New Roman" w:hAnsi="Times New Roman"/>
        </w:rPr>
        <w:t xml:space="preserve">02-803 Warszawa </w:t>
      </w:r>
    </w:p>
    <w:p w14:paraId="017047D4" w14:textId="77777777" w:rsidR="00252D3B" w:rsidRPr="005753CF" w:rsidRDefault="00252D3B" w:rsidP="00252D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piętro, pokój 204</w:t>
      </w:r>
    </w:p>
    <w:p w14:paraId="4B80406B" w14:textId="77777777" w:rsidR="00252D3B" w:rsidRDefault="00252D3B" w:rsidP="00252D3B">
      <w:pPr>
        <w:spacing w:after="0" w:line="240" w:lineRule="auto"/>
        <w:jc w:val="both"/>
        <w:rPr>
          <w:rFonts w:ascii="Times New Roman" w:hAnsi="Times New Roman"/>
        </w:rPr>
      </w:pPr>
      <w:r w:rsidRPr="005753CF">
        <w:rPr>
          <w:rFonts w:ascii="Times New Roman" w:hAnsi="Times New Roman"/>
        </w:rPr>
        <w:t>(poniedziałek-piątek 7.30-15.30)</w:t>
      </w:r>
    </w:p>
    <w:bookmarkEnd w:id="0"/>
    <w:p w14:paraId="7384ADD9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0E6587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/>
          <w:bCs/>
          <w:lang w:eastAsia="pl-PL"/>
        </w:rPr>
        <w:t>Dane osobowe – klauzula informacyjna</w:t>
      </w:r>
    </w:p>
    <w:p w14:paraId="7759C415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 xml:space="preserve">1.Administratorem Pani/Pana danych osobowych jest Polska Agencja Kosmiczna </w:t>
      </w:r>
      <w:r w:rsidRPr="00BA1914">
        <w:rPr>
          <w:rFonts w:ascii="Times New Roman" w:eastAsia="Times New Roman" w:hAnsi="Times New Roman" w:cs="Times New Roman"/>
          <w:bCs/>
          <w:lang w:eastAsia="pl-PL"/>
        </w:rPr>
        <w:br/>
        <w:t xml:space="preserve">z siedzibą w Gdańsku ul. Trzy Lipy 3, 80-172 Gdańsk. Z administratorem danych można skontaktować się pod adresem e-mail: </w:t>
      </w:r>
      <w:hyperlink r:id="rId9" w:history="1">
        <w:r w:rsidRPr="00BA1914">
          <w:rPr>
            <w:rFonts w:ascii="Times New Roman" w:eastAsia="Times New Roman" w:hAnsi="Times New Roman" w:cs="Times New Roman"/>
            <w:bCs/>
            <w:color w:val="0000FF"/>
            <w:u w:val="single"/>
          </w:rPr>
          <w:t>sekretariat@polsa.gov.pl</w:t>
        </w:r>
      </w:hyperlink>
      <w:r w:rsidRPr="00BA1914">
        <w:rPr>
          <w:rFonts w:ascii="Times New Roman" w:eastAsia="Times New Roman" w:hAnsi="Times New Roman" w:cs="Times New Roman"/>
          <w:bCs/>
          <w:lang w:eastAsia="pl-PL"/>
        </w:rPr>
        <w:t>,  tel. 22 3801550 lub korespondencyjnie, pisząc na adres siedziby administratora.</w:t>
      </w:r>
    </w:p>
    <w:p w14:paraId="49C443E1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 xml:space="preserve">2. Administrator danych wyznaczył inspektora ochrony danych, z którym można skontaktować się pod adresem e-mail: </w:t>
      </w:r>
      <w:hyperlink r:id="rId10" w:history="1">
        <w:r w:rsidRPr="00BA1914">
          <w:rPr>
            <w:rFonts w:ascii="Times New Roman" w:eastAsia="Times New Roman" w:hAnsi="Times New Roman" w:cs="Times New Roman"/>
            <w:bCs/>
            <w:color w:val="0000FF"/>
            <w:u w:val="single"/>
          </w:rPr>
          <w:t>iod@polsa.gov.pl</w:t>
        </w:r>
      </w:hyperlink>
      <w:r w:rsidRPr="00BA1914">
        <w:rPr>
          <w:rFonts w:ascii="Times New Roman" w:eastAsia="Times New Roman" w:hAnsi="Times New Roman" w:cs="Times New Roman"/>
          <w:bCs/>
          <w:lang w:eastAsia="pl-PL"/>
        </w:rPr>
        <w:t xml:space="preserve"> we wszystkich sprawach dotyczących przetwarzania danych osobowych oraz korzystania z praw związanych z przetwarzaniem danych.</w:t>
      </w:r>
    </w:p>
    <w:p w14:paraId="096CD819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 xml:space="preserve">3. Dane osobowe będą przetwarzane wyłącznie w celu zapewnienia sprawnego oraz prawidłowego przebiegu postępowania rekrutacyjnego do pracy w Polskiej Agencji Kosmicznej nie dłużej niż trzy miesiące od daty zatrudnienia wybranego w naborze kandydata lub do momentu wycofania przez Pana/Panią zgody na przetwarzanie danych w procesie rekrutacji, chyba że administrator wcześniej podejmie decyzję o usunięciu Pana/Pani danych ze zbioru kandydatów. </w:t>
      </w:r>
    </w:p>
    <w:p w14:paraId="2FAAE3E4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>4. Zebrane w procesie rekrutacyjnym dane osobowe nie będą udostępniane innym odbiorcom danych, dane osobowe nie będą przekazywane do państwa trzeciego ani do organizacji międzynarodowej.</w:t>
      </w:r>
    </w:p>
    <w:p w14:paraId="49F56D21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>5. Przysługuje Pani/Panu prawo do dostępu do treści swoich danych, prawo do ich sprostowania, usunięcia lub ograniczenia przetwarzania, prawo wniesienia sprzeciwu, prawo do cofnięcia zgody w dowolnym momencie oraz wniesienia skargi do Prezesa Urzędu Ochrony Danych Osobowych w przypadku uznania, iż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76879E1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>6. Podanie danych jest dobrowolne,  jest jednak warunkiem niezbędnym do udziału w procesie rekrutacyjnym zgodnie z wyrażoną zgodą.</w:t>
      </w:r>
    </w:p>
    <w:p w14:paraId="7BBB1176" w14:textId="2A6AF6A9" w:rsidR="009D1305" w:rsidRPr="00BA1914" w:rsidRDefault="009D1305" w:rsidP="00481D8F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2B2769B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/>
          <w:bCs/>
          <w:lang w:eastAsia="pl-PL"/>
        </w:rPr>
        <w:t>Inne informacje:</w:t>
      </w:r>
    </w:p>
    <w:p w14:paraId="382C5278" w14:textId="153B160B" w:rsidR="00481D8F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 xml:space="preserve">Oferty otrzymane lub uzupełniane po terminie nie będą rozpatrywane (decyduje data wpływu do Polskiej Agencji Kosmicznej). Dokumenty należy składać w formie papierowej. </w:t>
      </w:r>
    </w:p>
    <w:p w14:paraId="54074807" w14:textId="77777777" w:rsidR="004B5429" w:rsidRDefault="004B5429" w:rsidP="004B542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6C957ED" w14:textId="1B48D45A" w:rsidR="004B5429" w:rsidRDefault="004B5429" w:rsidP="004B5429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5429">
        <w:rPr>
          <w:rFonts w:ascii="Times New Roman" w:eastAsia="Times New Roman" w:hAnsi="Times New Roman" w:cs="Times New Roman"/>
          <w:bCs/>
          <w:lang w:eastAsia="pl-PL"/>
        </w:rPr>
        <w:lastRenderedPageBreak/>
        <w:t>Komisja rekrutacyjna na każdym etapie postępowania może zakończyć proces naboru bez podania przyczyny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5E1DF2A" w14:textId="77777777" w:rsidR="004B5429" w:rsidRPr="00BA1914" w:rsidRDefault="004B5429" w:rsidP="00481D8F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6484FC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/>
          <w:bCs/>
          <w:lang w:eastAsia="pl-PL"/>
        </w:rPr>
        <w:t xml:space="preserve">Uwaga! </w:t>
      </w:r>
    </w:p>
    <w:p w14:paraId="064E84A7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 xml:space="preserve">Weryfikacja spełniania przez kandydatów wymagań formalnych dokonana zostanie na podstawie dokumentów wymienionych w części „wymagane dokumenty i oświadczenia”. W związku z tym podkreślamy, że kompletne oferty to takie, które zawierają wszystkie wymagane dokumenty i własnoręcznie podpisane oświadczenia. </w:t>
      </w:r>
    </w:p>
    <w:p w14:paraId="0D43AAA0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F57930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 xml:space="preserve">W przypadku złożenia dokumentów w języku obcym, należy dołączyć ich tłumaczenie w języku polskim, dokonane przez tłumacza przysięgłego. </w:t>
      </w:r>
    </w:p>
    <w:p w14:paraId="1F372811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208D0F2" w14:textId="77777777" w:rsidR="00481D8F" w:rsidRPr="00BA1914" w:rsidRDefault="00481D8F" w:rsidP="00481D8F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1914">
        <w:rPr>
          <w:rFonts w:ascii="Times New Roman" w:eastAsia="Times New Roman" w:hAnsi="Times New Roman" w:cs="Times New Roman"/>
          <w:bCs/>
          <w:lang w:eastAsia="pl-PL"/>
        </w:rPr>
        <w:t xml:space="preserve">Kandydaci zakwalifikowani do dalszego etapu naboru zostaną powiadomieni telefonicznie </w:t>
      </w:r>
      <w:r w:rsidRPr="00BA1914">
        <w:rPr>
          <w:rFonts w:ascii="Times New Roman" w:eastAsia="Times New Roman" w:hAnsi="Times New Roman" w:cs="Times New Roman"/>
          <w:bCs/>
          <w:lang w:eastAsia="pl-PL"/>
        </w:rPr>
        <w:br/>
        <w:t xml:space="preserve">lub e-mailem o jego terminie. Dodatkowe informacje można uzyskać pod nr. tel. (58) 500 87 64. </w:t>
      </w:r>
    </w:p>
    <w:p w14:paraId="4744934E" w14:textId="77777777" w:rsidR="00481D8F" w:rsidRPr="000D6D9D" w:rsidRDefault="00481D8F" w:rsidP="00481D8F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</w:p>
    <w:p w14:paraId="66AC5AAE" w14:textId="77777777" w:rsidR="00481D8F" w:rsidRPr="00D03D46" w:rsidRDefault="00481D8F" w:rsidP="00241106">
      <w:pPr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sectPr w:rsidR="00481D8F" w:rsidRPr="00D03D46" w:rsidSect="00E72256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56AE" w14:textId="77777777" w:rsidR="00C46AFC" w:rsidRDefault="00C46AFC" w:rsidP="000A06EC">
      <w:pPr>
        <w:spacing w:after="0" w:line="240" w:lineRule="auto"/>
      </w:pPr>
      <w:r>
        <w:separator/>
      </w:r>
    </w:p>
  </w:endnote>
  <w:endnote w:type="continuationSeparator" w:id="0">
    <w:p w14:paraId="2EBA2E68" w14:textId="77777777" w:rsidR="00C46AFC" w:rsidRDefault="00C46AFC" w:rsidP="000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5461"/>
      <w:docPartObj>
        <w:docPartGallery w:val="Page Numbers (Bottom of Page)"/>
        <w:docPartUnique/>
      </w:docPartObj>
    </w:sdtPr>
    <w:sdtEndPr/>
    <w:sdtContent>
      <w:p w14:paraId="641CBB0B" w14:textId="2EBD9CAD" w:rsidR="000A06EC" w:rsidRDefault="009C153A">
        <w:pPr>
          <w:pStyle w:val="Stopka"/>
          <w:jc w:val="center"/>
        </w:pPr>
        <w:r>
          <w:fldChar w:fldCharType="begin"/>
        </w:r>
        <w:r w:rsidR="000A06EC">
          <w:instrText>PAGE   \* MERGEFORMAT</w:instrText>
        </w:r>
        <w:r>
          <w:fldChar w:fldCharType="separate"/>
        </w:r>
        <w:r w:rsidR="007B2A5F">
          <w:rPr>
            <w:noProof/>
          </w:rPr>
          <w:t>3</w:t>
        </w:r>
        <w:r>
          <w:fldChar w:fldCharType="end"/>
        </w:r>
      </w:p>
    </w:sdtContent>
  </w:sdt>
  <w:p w14:paraId="3D409054" w14:textId="77777777" w:rsidR="000A06EC" w:rsidRDefault="000A0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E2E8" w14:textId="77777777" w:rsidR="00C46AFC" w:rsidRDefault="00C46AFC" w:rsidP="000A06EC">
      <w:pPr>
        <w:spacing w:after="0" w:line="240" w:lineRule="auto"/>
      </w:pPr>
      <w:r>
        <w:separator/>
      </w:r>
    </w:p>
  </w:footnote>
  <w:footnote w:type="continuationSeparator" w:id="0">
    <w:p w14:paraId="4C8D7113" w14:textId="77777777" w:rsidR="00C46AFC" w:rsidRDefault="00C46AFC" w:rsidP="000A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4C4"/>
    <w:multiLevelType w:val="hybridMultilevel"/>
    <w:tmpl w:val="65E22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3F33"/>
    <w:multiLevelType w:val="multilevel"/>
    <w:tmpl w:val="9F0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974FD"/>
    <w:multiLevelType w:val="hybridMultilevel"/>
    <w:tmpl w:val="DCCE7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2132"/>
    <w:multiLevelType w:val="hybridMultilevel"/>
    <w:tmpl w:val="661E106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1F6E"/>
    <w:multiLevelType w:val="hybridMultilevel"/>
    <w:tmpl w:val="1322528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71FE"/>
    <w:multiLevelType w:val="multilevel"/>
    <w:tmpl w:val="C0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D24A7"/>
    <w:multiLevelType w:val="hybridMultilevel"/>
    <w:tmpl w:val="7FEE5DF4"/>
    <w:lvl w:ilvl="0" w:tplc="ACC446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64CC"/>
    <w:multiLevelType w:val="hybridMultilevel"/>
    <w:tmpl w:val="6DBC3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605E5"/>
    <w:multiLevelType w:val="hybridMultilevel"/>
    <w:tmpl w:val="69F2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12DF2"/>
    <w:multiLevelType w:val="hybridMultilevel"/>
    <w:tmpl w:val="B3DE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52D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DC63D2"/>
    <w:multiLevelType w:val="hybridMultilevel"/>
    <w:tmpl w:val="841A7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F1845"/>
    <w:multiLevelType w:val="hybridMultilevel"/>
    <w:tmpl w:val="E1D09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019D9"/>
    <w:multiLevelType w:val="hybridMultilevel"/>
    <w:tmpl w:val="A948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F376D"/>
    <w:multiLevelType w:val="hybridMultilevel"/>
    <w:tmpl w:val="90C2D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B4"/>
    <w:rsid w:val="000808FB"/>
    <w:rsid w:val="000826C7"/>
    <w:rsid w:val="000A06EC"/>
    <w:rsid w:val="000A1611"/>
    <w:rsid w:val="000A296B"/>
    <w:rsid w:val="000A7D10"/>
    <w:rsid w:val="000B1F99"/>
    <w:rsid w:val="000D3AFD"/>
    <w:rsid w:val="000E1ED5"/>
    <w:rsid w:val="000E5923"/>
    <w:rsid w:val="000F0FF8"/>
    <w:rsid w:val="001320B3"/>
    <w:rsid w:val="001614F4"/>
    <w:rsid w:val="001632D2"/>
    <w:rsid w:val="001665F4"/>
    <w:rsid w:val="00173F22"/>
    <w:rsid w:val="001A374C"/>
    <w:rsid w:val="001A4E41"/>
    <w:rsid w:val="001C275F"/>
    <w:rsid w:val="001D16D0"/>
    <w:rsid w:val="001E01DD"/>
    <w:rsid w:val="001E0FA3"/>
    <w:rsid w:val="001E2ADF"/>
    <w:rsid w:val="001F6826"/>
    <w:rsid w:val="001F703C"/>
    <w:rsid w:val="00212ABC"/>
    <w:rsid w:val="00221712"/>
    <w:rsid w:val="00241106"/>
    <w:rsid w:val="00243621"/>
    <w:rsid w:val="00252D3B"/>
    <w:rsid w:val="00253CB6"/>
    <w:rsid w:val="00261F43"/>
    <w:rsid w:val="002663E6"/>
    <w:rsid w:val="00273513"/>
    <w:rsid w:val="00280F4D"/>
    <w:rsid w:val="0028180B"/>
    <w:rsid w:val="002A0A39"/>
    <w:rsid w:val="002A564B"/>
    <w:rsid w:val="002B1D60"/>
    <w:rsid w:val="002B56C3"/>
    <w:rsid w:val="002D36FB"/>
    <w:rsid w:val="002E0ADB"/>
    <w:rsid w:val="002E1AB5"/>
    <w:rsid w:val="002F035C"/>
    <w:rsid w:val="00306E9F"/>
    <w:rsid w:val="0031139F"/>
    <w:rsid w:val="0032577A"/>
    <w:rsid w:val="00326319"/>
    <w:rsid w:val="003313DA"/>
    <w:rsid w:val="003553B0"/>
    <w:rsid w:val="0035582F"/>
    <w:rsid w:val="0036350E"/>
    <w:rsid w:val="003A0332"/>
    <w:rsid w:val="003B51D3"/>
    <w:rsid w:val="003E12A4"/>
    <w:rsid w:val="00422477"/>
    <w:rsid w:val="0042700C"/>
    <w:rsid w:val="00454B8A"/>
    <w:rsid w:val="0046740F"/>
    <w:rsid w:val="00472683"/>
    <w:rsid w:val="004731DF"/>
    <w:rsid w:val="00481D8F"/>
    <w:rsid w:val="00487A83"/>
    <w:rsid w:val="004A4A96"/>
    <w:rsid w:val="004B5429"/>
    <w:rsid w:val="004E191D"/>
    <w:rsid w:val="004F3AE6"/>
    <w:rsid w:val="004F3D86"/>
    <w:rsid w:val="00555704"/>
    <w:rsid w:val="0056167B"/>
    <w:rsid w:val="005616B4"/>
    <w:rsid w:val="00570714"/>
    <w:rsid w:val="00582CF1"/>
    <w:rsid w:val="00597EA1"/>
    <w:rsid w:val="0060651F"/>
    <w:rsid w:val="00612999"/>
    <w:rsid w:val="00635A6E"/>
    <w:rsid w:val="0064021A"/>
    <w:rsid w:val="00664866"/>
    <w:rsid w:val="00665104"/>
    <w:rsid w:val="006772E1"/>
    <w:rsid w:val="00685FDE"/>
    <w:rsid w:val="00687628"/>
    <w:rsid w:val="0069179B"/>
    <w:rsid w:val="00696922"/>
    <w:rsid w:val="006A48B8"/>
    <w:rsid w:val="007101BF"/>
    <w:rsid w:val="00716860"/>
    <w:rsid w:val="00722D3C"/>
    <w:rsid w:val="00727F52"/>
    <w:rsid w:val="007443FA"/>
    <w:rsid w:val="00751E35"/>
    <w:rsid w:val="00756913"/>
    <w:rsid w:val="00772AC9"/>
    <w:rsid w:val="00785440"/>
    <w:rsid w:val="007A4BCA"/>
    <w:rsid w:val="007B2A5F"/>
    <w:rsid w:val="007C433F"/>
    <w:rsid w:val="007D2606"/>
    <w:rsid w:val="007F6F2B"/>
    <w:rsid w:val="008068BA"/>
    <w:rsid w:val="00815B90"/>
    <w:rsid w:val="008176A2"/>
    <w:rsid w:val="0085281C"/>
    <w:rsid w:val="00861A98"/>
    <w:rsid w:val="00865D82"/>
    <w:rsid w:val="008679F3"/>
    <w:rsid w:val="008771D3"/>
    <w:rsid w:val="008807E0"/>
    <w:rsid w:val="00882F8D"/>
    <w:rsid w:val="0088516B"/>
    <w:rsid w:val="008A4C16"/>
    <w:rsid w:val="008B2924"/>
    <w:rsid w:val="008B5AAF"/>
    <w:rsid w:val="008C6570"/>
    <w:rsid w:val="008D6DD4"/>
    <w:rsid w:val="009019DF"/>
    <w:rsid w:val="00902D4B"/>
    <w:rsid w:val="009206F3"/>
    <w:rsid w:val="0092402C"/>
    <w:rsid w:val="00954542"/>
    <w:rsid w:val="0095482B"/>
    <w:rsid w:val="0095754C"/>
    <w:rsid w:val="0097248E"/>
    <w:rsid w:val="0098579B"/>
    <w:rsid w:val="0099288E"/>
    <w:rsid w:val="00997D95"/>
    <w:rsid w:val="009B7142"/>
    <w:rsid w:val="009C153A"/>
    <w:rsid w:val="009D1305"/>
    <w:rsid w:val="009D5C15"/>
    <w:rsid w:val="009F0BE5"/>
    <w:rsid w:val="00A054DC"/>
    <w:rsid w:val="00A30828"/>
    <w:rsid w:val="00A37D4B"/>
    <w:rsid w:val="00A42A5F"/>
    <w:rsid w:val="00A56334"/>
    <w:rsid w:val="00A74241"/>
    <w:rsid w:val="00A95C12"/>
    <w:rsid w:val="00AB4AF5"/>
    <w:rsid w:val="00AC3C33"/>
    <w:rsid w:val="00AC6DE9"/>
    <w:rsid w:val="00B1345E"/>
    <w:rsid w:val="00B2325F"/>
    <w:rsid w:val="00B330CE"/>
    <w:rsid w:val="00B3526C"/>
    <w:rsid w:val="00B778D0"/>
    <w:rsid w:val="00BA33FB"/>
    <w:rsid w:val="00BC4A15"/>
    <w:rsid w:val="00BD0CB7"/>
    <w:rsid w:val="00BE78F6"/>
    <w:rsid w:val="00BF1342"/>
    <w:rsid w:val="00C46AFC"/>
    <w:rsid w:val="00C53D9A"/>
    <w:rsid w:val="00C8023E"/>
    <w:rsid w:val="00C8521F"/>
    <w:rsid w:val="00CB77FC"/>
    <w:rsid w:val="00CD2DF3"/>
    <w:rsid w:val="00CE5B5C"/>
    <w:rsid w:val="00CF22CC"/>
    <w:rsid w:val="00D03D46"/>
    <w:rsid w:val="00D10FEC"/>
    <w:rsid w:val="00D20CF1"/>
    <w:rsid w:val="00D237E6"/>
    <w:rsid w:val="00D27251"/>
    <w:rsid w:val="00D2773D"/>
    <w:rsid w:val="00D40329"/>
    <w:rsid w:val="00D7719B"/>
    <w:rsid w:val="00DB434E"/>
    <w:rsid w:val="00E1434E"/>
    <w:rsid w:val="00E413C0"/>
    <w:rsid w:val="00E46496"/>
    <w:rsid w:val="00E55905"/>
    <w:rsid w:val="00E55DA1"/>
    <w:rsid w:val="00E61D3D"/>
    <w:rsid w:val="00E65CE1"/>
    <w:rsid w:val="00E72256"/>
    <w:rsid w:val="00EC2B70"/>
    <w:rsid w:val="00EE3131"/>
    <w:rsid w:val="00EE7C68"/>
    <w:rsid w:val="00F048AF"/>
    <w:rsid w:val="00F21DA1"/>
    <w:rsid w:val="00F22EE6"/>
    <w:rsid w:val="00F52CF9"/>
    <w:rsid w:val="00F56BF4"/>
    <w:rsid w:val="00F63560"/>
    <w:rsid w:val="00FB5313"/>
    <w:rsid w:val="00FC4B2F"/>
    <w:rsid w:val="00FD4DAB"/>
    <w:rsid w:val="00FD7572"/>
    <w:rsid w:val="00FE0BFE"/>
    <w:rsid w:val="00FE3814"/>
    <w:rsid w:val="00FF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6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1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16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6EC"/>
  </w:style>
  <w:style w:type="paragraph" w:styleId="Stopka">
    <w:name w:val="footer"/>
    <w:basedOn w:val="Normalny"/>
    <w:link w:val="Stopka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6EC"/>
  </w:style>
  <w:style w:type="character" w:customStyle="1" w:styleId="ng-binding">
    <w:name w:val="ng-binding"/>
    <w:basedOn w:val="Domylnaczcionkaakapitu"/>
    <w:rsid w:val="00E1434E"/>
  </w:style>
  <w:style w:type="character" w:styleId="Odwoaniedokomentarza">
    <w:name w:val="annotation reference"/>
    <w:basedOn w:val="Domylnaczcionkaakapitu"/>
    <w:uiPriority w:val="99"/>
    <w:semiHidden/>
    <w:unhideWhenUsed/>
    <w:rsid w:val="0067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2E1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2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74C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74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1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16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6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6EC"/>
  </w:style>
  <w:style w:type="paragraph" w:styleId="Stopka">
    <w:name w:val="footer"/>
    <w:basedOn w:val="Normalny"/>
    <w:link w:val="StopkaZnak"/>
    <w:uiPriority w:val="99"/>
    <w:unhideWhenUsed/>
    <w:rsid w:val="000A0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6EC"/>
  </w:style>
  <w:style w:type="character" w:customStyle="1" w:styleId="ng-binding">
    <w:name w:val="ng-binding"/>
    <w:basedOn w:val="Domylnaczcionkaakapitu"/>
    <w:rsid w:val="00E1434E"/>
  </w:style>
  <w:style w:type="character" w:styleId="Odwoaniedokomentarza">
    <w:name w:val="annotation reference"/>
    <w:basedOn w:val="Domylnaczcionkaakapitu"/>
    <w:uiPriority w:val="99"/>
    <w:semiHidden/>
    <w:unhideWhenUsed/>
    <w:rsid w:val="0067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2E1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2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74C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7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ls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l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A71E-BA64-47BD-8C07-CD65BEE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kiewicz Marek</dc:creator>
  <cp:lastModifiedBy>Ewa Jaczewska</cp:lastModifiedBy>
  <cp:revision>2</cp:revision>
  <cp:lastPrinted>2019-08-14T13:02:00Z</cp:lastPrinted>
  <dcterms:created xsi:type="dcterms:W3CDTF">2019-12-06T13:57:00Z</dcterms:created>
  <dcterms:modified xsi:type="dcterms:W3CDTF">2019-12-06T13:57:00Z</dcterms:modified>
</cp:coreProperties>
</file>